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705"/>
        <w:gridCol w:w="1271"/>
        <w:gridCol w:w="2313"/>
        <w:gridCol w:w="25"/>
        <w:gridCol w:w="2168"/>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4620DFEF" w:rsidR="0056305A" w:rsidRPr="00DC1459" w:rsidRDefault="00DE4CEB"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8240" behindDoc="0" locked="0" layoutInCell="1" allowOverlap="1" wp14:anchorId="763BBA8C" wp14:editId="4247EBF1">
                  <wp:simplePos x="0" y="0"/>
                  <wp:positionH relativeFrom="margin">
                    <wp:posOffset>0</wp:posOffset>
                  </wp:positionH>
                  <wp:positionV relativeFrom="margin">
                    <wp:posOffset>276225</wp:posOffset>
                  </wp:positionV>
                  <wp:extent cx="2721600" cy="579600"/>
                  <wp:effectExtent l="0" t="0" r="3175" b="0"/>
                  <wp:wrapSquare wrapText="bothSides"/>
                  <wp:docPr id="165296783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7833" name="Picture 1"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1600" cy="579600"/>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35680325" w14:textId="77777777" w:rsidR="0056305A" w:rsidRPr="00E45F36" w:rsidRDefault="0056305A" w:rsidP="0056305A">
            <w:pPr>
              <w:rPr>
                <w:rFonts w:ascii="Arial" w:hAnsi="Arial" w:cs="Arial"/>
                <w:b/>
                <w:bCs/>
              </w:rPr>
            </w:pPr>
            <w:r w:rsidRPr="00E45F36">
              <w:rPr>
                <w:rFonts w:ascii="Arial" w:hAnsi="Arial" w:cs="Arial"/>
                <w:b/>
                <w:bCs/>
              </w:rPr>
              <w:t>Please return to:</w:t>
            </w:r>
          </w:p>
          <w:p w14:paraId="2B94ECBF" w14:textId="77777777" w:rsidR="00E45F36" w:rsidRPr="00E45F36" w:rsidRDefault="003A06E1" w:rsidP="00E45F36">
            <w:pPr>
              <w:rPr>
                <w:rFonts w:ascii="Arial" w:hAnsi="Arial" w:cs="Arial"/>
              </w:rPr>
            </w:pPr>
            <w:hyperlink r:id="rId13" w:history="1">
              <w:r w:rsidR="00E45F36" w:rsidRPr="00E45F36">
                <w:rPr>
                  <w:rStyle w:val="Hyperlink"/>
                  <w:rFonts w:ascii="Arial" w:hAnsi="Arial" w:cs="Arial"/>
                </w:rPr>
                <w:t>recruitment@stephenlongfellow.leeds.sch.uk</w:t>
              </w:r>
            </w:hyperlink>
            <w:r w:rsidR="00E45F36" w:rsidRPr="00E45F36">
              <w:rPr>
                <w:rFonts w:ascii="Arial" w:hAnsi="Arial" w:cs="Arial"/>
              </w:rPr>
              <w:t xml:space="preserve"> </w:t>
            </w:r>
          </w:p>
          <w:p w14:paraId="4D5E36CE" w14:textId="77777777" w:rsidR="00E45F36" w:rsidRPr="00E45F36" w:rsidRDefault="00E45F36" w:rsidP="00E45F36">
            <w:pPr>
              <w:rPr>
                <w:rFonts w:ascii="Arial" w:hAnsi="Arial" w:cs="Arial"/>
                <w:b/>
                <w:bCs/>
              </w:rPr>
            </w:pPr>
            <w:r w:rsidRPr="00E45F36">
              <w:rPr>
                <w:rFonts w:ascii="Arial" w:hAnsi="Arial" w:cs="Arial"/>
                <w:b/>
                <w:bCs/>
              </w:rPr>
              <w:t>Or by post:</w:t>
            </w:r>
          </w:p>
          <w:p w14:paraId="07F55DC0" w14:textId="2ED8C730" w:rsidR="0056305A" w:rsidRPr="00DC1459" w:rsidRDefault="00E45F36" w:rsidP="00E45F36">
            <w:pPr>
              <w:rPr>
                <w:rFonts w:ascii="Arial" w:hAnsi="Arial" w:cs="Arial"/>
                <w:sz w:val="21"/>
                <w:szCs w:val="21"/>
              </w:rPr>
            </w:pPr>
            <w:r w:rsidRPr="00E45F36">
              <w:rPr>
                <w:rFonts w:ascii="Arial" w:hAnsi="Arial" w:cs="Arial"/>
              </w:rPr>
              <w:t>Janine Findlay, The Stephen Longfellow Academy, Phoenix House, Global Avenue, Leeds, LS11 8PG</w:t>
            </w:r>
            <w:r w:rsidRPr="00DC1459">
              <w:rPr>
                <w:rFonts w:ascii="Arial" w:hAnsi="Arial" w:cs="Arial"/>
                <w:sz w:val="21"/>
                <w:szCs w:val="21"/>
              </w:rPr>
              <w:t xml:space="preserve"> </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376DDBBF" w14:textId="77777777" w:rsidR="007D3CD3" w:rsidRDefault="007D3CD3" w:rsidP="007D3CD3">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0C93F50C" w14:textId="77777777" w:rsidR="007D3CD3" w:rsidRDefault="007D3CD3" w:rsidP="007D3CD3">
            <w:pPr>
              <w:rPr>
                <w:rFonts w:ascii="Arial" w:hAnsi="Arial" w:cs="Arial"/>
                <w:sz w:val="18"/>
                <w:szCs w:val="18"/>
              </w:rPr>
            </w:pPr>
          </w:p>
          <w:p w14:paraId="6A5629AA" w14:textId="232C8BDA" w:rsidR="00020B2B" w:rsidRPr="00DC1459" w:rsidRDefault="007D3CD3" w:rsidP="007D3CD3">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Default="00AE46F9" w:rsidP="00337D17">
      <w:pPr>
        <w:rPr>
          <w:rFonts w:ascii="Arial" w:hAnsi="Arial" w:cs="Arial"/>
          <w:sz w:val="21"/>
          <w:szCs w:val="21"/>
        </w:rPr>
      </w:pPr>
    </w:p>
    <w:p w14:paraId="5B68F223" w14:textId="77777777" w:rsidR="003A06E1" w:rsidRDefault="003A06E1" w:rsidP="00337D17">
      <w:pPr>
        <w:rPr>
          <w:rFonts w:ascii="Arial" w:hAnsi="Arial" w:cs="Arial"/>
          <w:sz w:val="21"/>
          <w:szCs w:val="21"/>
        </w:rPr>
      </w:pPr>
    </w:p>
    <w:p w14:paraId="71099416" w14:textId="77777777" w:rsidR="003A06E1" w:rsidRPr="00DC1459" w:rsidRDefault="003A06E1"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4"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5"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6"/>
      <w:footerReference w:type="default" r:id="rId17"/>
      <w:headerReference w:type="first" r:id="rId18"/>
      <w:footerReference w:type="first" r:id="rId19"/>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298F7FEF" w:rsidR="00A05E7A" w:rsidRDefault="003A06E1">
    <w:r>
      <w:t>V8 May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A06E1"/>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3CD3"/>
    <w:rsid w:val="007D47ED"/>
    <w:rsid w:val="007D74BB"/>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E3ED7"/>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1FCE"/>
    <w:rsid w:val="00BB5B5C"/>
    <w:rsid w:val="00BB6641"/>
    <w:rsid w:val="00BC4BD2"/>
    <w:rsid w:val="00BC4D87"/>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A2EF0"/>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4CEB"/>
    <w:rsid w:val="00DE6123"/>
    <w:rsid w:val="00DF764B"/>
    <w:rsid w:val="00E206A8"/>
    <w:rsid w:val="00E22F35"/>
    <w:rsid w:val="00E25A5C"/>
    <w:rsid w:val="00E321F0"/>
    <w:rsid w:val="00E337FA"/>
    <w:rsid w:val="00E3586F"/>
    <w:rsid w:val="00E40373"/>
    <w:rsid w:val="00E407FA"/>
    <w:rsid w:val="00E40C9E"/>
    <w:rsid w:val="00E4318D"/>
    <w:rsid w:val="00E45F36"/>
    <w:rsid w:val="00E73F6F"/>
    <w:rsid w:val="00E74368"/>
    <w:rsid w:val="00E76DB3"/>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24165031">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tephenlongfellow.leed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tgat.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gat.org.uk/privacy-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216</_dlc_DocId>
    <_dlc_DocIdUrl xmlns="a5dc13db-9f56-4dab-9c98-2e8cc2fc2844">
      <Url>https://thegorseacademiestrust.sharepoint.com/sites/HumanResources/_layouts/15/DocIdRedir.aspx?ID=C6E4ZZEEKE4V-1370470193-221216</Url>
      <Description>C6E4ZZEEKE4V-1370470193-2212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1</Words>
  <Characters>6850</Characters>
  <Application>Microsoft Office Word</Application>
  <DocSecurity>0</DocSecurity>
  <Lines>57</Lines>
  <Paragraphs>16</Paragraphs>
  <ScaleCrop>false</ScaleCrop>
  <Company>The Morley Academy</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2</cp:revision>
  <cp:lastPrinted>2022-11-17T13:37:00Z</cp:lastPrinted>
  <dcterms:created xsi:type="dcterms:W3CDTF">2022-11-17T12:40:00Z</dcterms:created>
  <dcterms:modified xsi:type="dcterms:W3CDTF">2024-05-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04a7ff0-5a15-4ea2-8e9d-d1e7ad971a6f</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